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7BD7" w14:textId="77777777" w:rsidR="00600049" w:rsidRPr="00057C3F" w:rsidRDefault="00600049" w:rsidP="00600049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5400" distR="25400" simplePos="0" relativeHeight="251661312" behindDoc="0" locked="0" layoutInCell="1" allowOverlap="1" wp14:anchorId="1E74F63B" wp14:editId="08170037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CA969C" w14:textId="77777777" w:rsidR="00600049" w:rsidRPr="00057C3F" w:rsidRDefault="00600049" w:rsidP="00600049">
      <w:pPr>
        <w:spacing w:after="0"/>
        <w:ind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7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14:paraId="3300BEA8" w14:textId="77777777" w:rsidR="00600049" w:rsidRPr="00057C3F" w:rsidRDefault="00600049" w:rsidP="00600049">
      <w:pPr>
        <w:pStyle w:val="a8"/>
        <w:spacing w:line="276" w:lineRule="auto"/>
        <w:ind w:hanging="142"/>
        <w:jc w:val="center"/>
        <w:rPr>
          <w:color w:val="000000" w:themeColor="text1"/>
          <w:sz w:val="28"/>
          <w:szCs w:val="28"/>
        </w:rPr>
      </w:pPr>
      <w:r w:rsidRPr="00057C3F">
        <w:rPr>
          <w:color w:val="000000" w:themeColor="text1"/>
          <w:sz w:val="28"/>
          <w:szCs w:val="28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14:paraId="3E9F00BB" w14:textId="77777777" w:rsidR="00600049" w:rsidRPr="00057C3F" w:rsidRDefault="00600049" w:rsidP="00600049">
      <w:pPr>
        <w:pStyle w:val="2"/>
        <w:pBdr>
          <w:bottom w:val="single" w:sz="12" w:space="1" w:color="auto"/>
        </w:pBdr>
        <w:spacing w:before="0" w:after="0"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057C3F">
        <w:rPr>
          <w:rFonts w:ascii="Times New Roman" w:hAnsi="Times New Roman" w:cs="Times New Roman"/>
          <w:i w:val="0"/>
          <w:color w:val="000000" w:themeColor="text1"/>
        </w:rPr>
        <w:t>ПОСТАНОВЛЕНИЕ</w:t>
      </w:r>
    </w:p>
    <w:p w14:paraId="648B2859" w14:textId="721EF48F" w:rsidR="00E22CCF" w:rsidRPr="00E22CCF" w:rsidRDefault="00E22CCF" w:rsidP="0060004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2CC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35488B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22CC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5488B">
        <w:rPr>
          <w:rFonts w:ascii="Times New Roman" w:hAnsi="Times New Roman" w:cs="Times New Roman"/>
          <w:bCs/>
          <w:sz w:val="24"/>
          <w:szCs w:val="24"/>
        </w:rPr>
        <w:t>_______</w:t>
      </w:r>
    </w:p>
    <w:p w14:paraId="54167F22" w14:textId="77777777" w:rsidR="00E22CCF" w:rsidRDefault="00E22CCF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F32F" w14:textId="7360652E" w:rsidR="0082210C" w:rsidRPr="005903C6" w:rsidRDefault="0082210C" w:rsidP="006000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0E21D1" w:rsidRPr="005903C6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2030B681" w14:textId="7FF1E3B3" w:rsidR="0082210C" w:rsidRPr="005903C6" w:rsidRDefault="00DD365F" w:rsidP="0041624A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3C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2210C" w:rsidRPr="005903C6">
        <w:rPr>
          <w:rFonts w:ascii="Times New Roman" w:hAnsi="Times New Roman" w:cs="Times New Roman"/>
          <w:b/>
          <w:bCs/>
          <w:sz w:val="24"/>
          <w:szCs w:val="24"/>
        </w:rPr>
        <w:t xml:space="preserve"> выявлении </w:t>
      </w:r>
      <w:r w:rsidR="0041624A" w:rsidRPr="005903C6">
        <w:rPr>
          <w:rFonts w:ascii="Times New Roman" w:hAnsi="Times New Roman" w:cs="Times New Roman"/>
          <w:b/>
          <w:bCs/>
          <w:sz w:val="24"/>
          <w:szCs w:val="24"/>
        </w:rPr>
        <w:t>бесхозяйного помещения</w:t>
      </w:r>
    </w:p>
    <w:p w14:paraId="49584638" w14:textId="77777777" w:rsidR="00600049" w:rsidRPr="00057C3F" w:rsidRDefault="00600049" w:rsidP="0005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A8AB0E7" w14:textId="77777777" w:rsidR="0082210C" w:rsidRPr="00007E8C" w:rsidRDefault="000E21D1" w:rsidP="003548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CA2804" w:rsidRPr="00007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spellStart"/>
      <w:r w:rsidR="00CA2804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имского</w:t>
      </w:r>
      <w:proofErr w:type="spellEnd"/>
      <w:r w:rsidR="00CA2804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2210C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о статьей 69.1 Федерального закона от 13.07.2015 года № 218- ФЗ «О государственной регистрации недвижимости» выявлено:</w:t>
      </w:r>
    </w:p>
    <w:p w14:paraId="15B1709A" w14:textId="77777777" w:rsidR="00DD365F" w:rsidRPr="00007E8C" w:rsidRDefault="00DD365F" w:rsidP="003548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97FE3" w14:textId="7E9FA774" w:rsidR="00B66AD8" w:rsidRPr="00007E8C" w:rsidRDefault="0041624A" w:rsidP="0035488B">
      <w:pPr>
        <w:pStyle w:val="aa"/>
        <w:numPr>
          <w:ilvl w:val="0"/>
          <w:numId w:val="6"/>
        </w:numPr>
        <w:ind w:left="0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CA2804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ило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2804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A2804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вартир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85F6F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дастровым номером </w:t>
      </w:r>
      <w:r w:rsidR="0035488B" w:rsidRPr="00007E8C">
        <w:rPr>
          <w:rFonts w:ascii="Times New Roman" w:eastAsia="Times New Roman" w:hAnsi="Times New Roman" w:cs="Times New Roman"/>
          <w:color w:val="000000"/>
          <w:lang w:eastAsia="ru-RU"/>
        </w:rPr>
        <w:t>74:03:0802028:3</w:t>
      </w:r>
      <w:r w:rsidR="00C9447D" w:rsidRPr="00007E8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82210C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A06F1" w:rsidRPr="00007E8C">
        <w:rPr>
          <w:rFonts w:ascii="Times New Roman" w:hAnsi="Times New Roman" w:cs="Times New Roman"/>
          <w:sz w:val="24"/>
          <w:szCs w:val="24"/>
        </w:rPr>
        <w:t xml:space="preserve">Челябинская область, р-н. Ашинский, г. Сим, ул. Дзержинского, д. </w:t>
      </w:r>
      <w:r w:rsidR="0035488B" w:rsidRPr="00007E8C">
        <w:rPr>
          <w:rFonts w:ascii="Times New Roman" w:hAnsi="Times New Roman" w:cs="Times New Roman"/>
          <w:sz w:val="24"/>
          <w:szCs w:val="24"/>
        </w:rPr>
        <w:t>6</w:t>
      </w:r>
      <w:r w:rsidR="000A06F1" w:rsidRPr="00007E8C">
        <w:rPr>
          <w:rFonts w:ascii="Times New Roman" w:hAnsi="Times New Roman" w:cs="Times New Roman"/>
          <w:sz w:val="24"/>
          <w:szCs w:val="24"/>
        </w:rPr>
        <w:t xml:space="preserve">, кв. </w:t>
      </w:r>
      <w:r w:rsidR="00C9447D" w:rsidRPr="00007E8C">
        <w:rPr>
          <w:rFonts w:ascii="Times New Roman" w:hAnsi="Times New Roman" w:cs="Times New Roman"/>
          <w:sz w:val="24"/>
          <w:szCs w:val="24"/>
        </w:rPr>
        <w:t>4</w:t>
      </w:r>
      <w:r w:rsidR="0082210C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й площадью </w:t>
      </w:r>
      <w:r w:rsidR="0035488B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25,4</w:t>
      </w:r>
      <w:r w:rsidR="00B66AD8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10C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="00DD4D9E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804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D85F6F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E2286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выявлено в качестве бесхозяйного объекта недвижимости</w:t>
      </w:r>
      <w:r w:rsidR="00E0086D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4C579F" w14:textId="65133832" w:rsidR="00CF2632" w:rsidRPr="00007E8C" w:rsidRDefault="00CF2632" w:rsidP="0035488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41129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286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бесхозяйности 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казанный в пункте 1 настоящего </w:t>
      </w:r>
      <w:r w:rsidR="00E0086D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недвижимости подтверждается</w:t>
      </w:r>
      <w:r w:rsidR="003E2286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ми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ми:</w:t>
      </w:r>
    </w:p>
    <w:p w14:paraId="29D13C4A" w14:textId="674B01EE" w:rsidR="00343576" w:rsidRPr="00007E8C" w:rsidRDefault="00CF2632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B1228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664105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09.02.2024</w:t>
      </w:r>
      <w:r w:rsidR="00CA2804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F93742" w:rsidRPr="00007E8C">
        <w:rPr>
          <w:rFonts w:ascii="Times New Roman" w:hAnsi="Times New Roman" w:cs="Times New Roman"/>
          <w:sz w:val="20"/>
          <w:szCs w:val="20"/>
        </w:rPr>
        <w:t>КУВИ-001/2024-41689748</w:t>
      </w:r>
      <w:r w:rsidR="002D2C5B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9CB229" w14:textId="47B633EE" w:rsidR="002D2C5B" w:rsidRPr="00007E8C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домление об отказе в предоставлении копии учётно-технической документации и (или) сведений от </w:t>
      </w:r>
      <w:r w:rsidR="00000108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00108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г. № </w:t>
      </w:r>
      <w:r w:rsidR="00000108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35488B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64105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выданное ОГУП «</w:t>
      </w:r>
      <w:proofErr w:type="spellStart"/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Обл.ЦТИ</w:t>
      </w:r>
      <w:proofErr w:type="spellEnd"/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ябинской области Ашинское подразделение»;</w:t>
      </w:r>
    </w:p>
    <w:p w14:paraId="5ED0F6D6" w14:textId="221762D0" w:rsidR="002D2C5B" w:rsidRPr="00007E8C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-Письмо Архивного  отдела Администрации Ашинского муниципального района от 10.11.2023 г. № 811;</w:t>
      </w:r>
    </w:p>
    <w:p w14:paraId="763691B0" w14:textId="7FA356C6" w:rsidR="002D2C5B" w:rsidRPr="00007E8C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- Письмо МТУ Росимущества в Челябинской и курганской области от 1</w:t>
      </w:r>
      <w:r w:rsidR="0035488B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.11.2023 г. № 74-</w:t>
      </w:r>
      <w:r w:rsidR="00000108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ЧС/21</w:t>
      </w:r>
      <w:r w:rsidR="0035488B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292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B3A4A1" w14:textId="66F8050A" w:rsidR="002D2C5B" w:rsidRPr="00007E8C" w:rsidRDefault="002D2C5B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ведомление об </w:t>
      </w:r>
      <w:r w:rsidR="00E0086D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в реестре </w:t>
      </w:r>
      <w:r w:rsidR="00E0086D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Ашинского </w:t>
      </w:r>
      <w:r w:rsidR="00E0086D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E0086D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11.2023 г. № 702</w:t>
      </w:r>
      <w:r w:rsidR="00000108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0086D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ADCD3C" w14:textId="1D9FA602" w:rsidR="00E0086D" w:rsidRPr="00007E8C" w:rsidRDefault="00E0086D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- Ответ начальника отдела по строительству и архитектуре администрации Ашинского муниципального района Челябинской области от 14.11.2023 г. № 25-9511;</w:t>
      </w:r>
    </w:p>
    <w:p w14:paraId="2CDBA951" w14:textId="5CFDA2FF" w:rsidR="00E0086D" w:rsidRPr="00007E8C" w:rsidRDefault="00000108" w:rsidP="00511EEE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0086D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 Министерства имущества </w:t>
      </w:r>
      <w:r w:rsidR="0065596D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0086D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елябинской области  от 15.11.2023 г. № 10/189</w:t>
      </w: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E0086D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02AD23" w14:textId="7CA37B11" w:rsidR="00600049" w:rsidRPr="00007E8C" w:rsidRDefault="00600049" w:rsidP="0081537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Контроль за выполнением настоящего постановления возложить на заместителя главы Симского городского поселения </w:t>
      </w:r>
      <w:r w:rsidR="00E0086D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Ю.А. Захарову.</w:t>
      </w:r>
    </w:p>
    <w:p w14:paraId="26B5261A" w14:textId="0E836EB8" w:rsidR="00511EEE" w:rsidRPr="00007E8C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B2FF4" w14:textId="77777777" w:rsidR="00511EEE" w:rsidRPr="00057C3F" w:rsidRDefault="00511EEE" w:rsidP="00815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242BBD" w14:textId="77777777" w:rsidR="00DD4D9E" w:rsidRPr="00057C3F" w:rsidRDefault="00DD4D9E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14:paraId="3FAEA656" w14:textId="46CD340C" w:rsidR="00DD4D9E" w:rsidRPr="00057C3F" w:rsidRDefault="00CA2804" w:rsidP="00DD4D9E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D4D9E" w:rsidRPr="00057C3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7C3F">
        <w:rPr>
          <w:rFonts w:ascii="Times New Roman" w:hAnsi="Times New Roman" w:cs="Times New Roman"/>
          <w:sz w:val="24"/>
          <w:szCs w:val="24"/>
        </w:rPr>
        <w:t>Р.Р. Гафаров</w:t>
      </w:r>
    </w:p>
    <w:p w14:paraId="2793983B" w14:textId="77777777" w:rsidR="00A96E4F" w:rsidRPr="00057C3F" w:rsidRDefault="00A96E4F" w:rsidP="00A96E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43D497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6FFC18" wp14:editId="642714CF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97CC" w14:textId="77777777" w:rsidR="00A96E4F" w:rsidRPr="00057C3F" w:rsidRDefault="00A96E4F" w:rsidP="00A96E4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7AF3903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ЧЕЛЯБИНСКАЯ ОБЛАСТЬ  АШИНСКИЙ РАЙОН</w:t>
      </w:r>
    </w:p>
    <w:p w14:paraId="582B0201" w14:textId="77777777" w:rsidR="00A96E4F" w:rsidRPr="00057C3F" w:rsidRDefault="00A96E4F" w:rsidP="00A96E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4F8B902" w14:textId="77777777" w:rsidR="00A96E4F" w:rsidRPr="00057C3F" w:rsidRDefault="00A96E4F" w:rsidP="00A96E4F">
      <w:pPr>
        <w:pBdr>
          <w:bottom w:val="single" w:sz="12" w:space="0" w:color="000000"/>
        </w:pBd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C3F">
        <w:rPr>
          <w:rFonts w:ascii="Times New Roman" w:hAnsi="Times New Roman" w:cs="Times New Roman"/>
          <w:b/>
          <w:sz w:val="28"/>
          <w:szCs w:val="28"/>
        </w:rPr>
        <w:t>СИМСКОГО ГОРОДСКОГО ПОСЕЛЕНИЯ</w:t>
      </w:r>
    </w:p>
    <w:p w14:paraId="54DE30A1" w14:textId="77777777" w:rsidR="00A96E4F" w:rsidRPr="00057C3F" w:rsidRDefault="00A96E4F" w:rsidP="00A96E4F">
      <w:pPr>
        <w:tabs>
          <w:tab w:val="left" w:pos="42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>Пушкина ул., д.6, Челябинская область, Ашинский район, город Сим, 456020</w:t>
      </w:r>
    </w:p>
    <w:p w14:paraId="6AFC8573" w14:textId="77777777" w:rsidR="00A96E4F" w:rsidRPr="00057C3F" w:rsidRDefault="00A96E4F" w:rsidP="00A96E4F">
      <w:pPr>
        <w:pBdr>
          <w:bottom w:val="single" w:sz="12" w:space="0" w:color="000000"/>
        </w:pBdr>
        <w:tabs>
          <w:tab w:val="left" w:pos="1400"/>
          <w:tab w:val="center" w:pos="5102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7C3F">
        <w:rPr>
          <w:rFonts w:ascii="Times New Roman" w:hAnsi="Times New Roman" w:cs="Times New Roman"/>
          <w:sz w:val="28"/>
          <w:szCs w:val="28"/>
        </w:rPr>
        <w:t xml:space="preserve">Тел./ факс (35159) 79-0-80, 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7C3F">
        <w:rPr>
          <w:rFonts w:ascii="Times New Roman" w:hAnsi="Times New Roman" w:cs="Times New Roman"/>
          <w:sz w:val="28"/>
          <w:szCs w:val="28"/>
        </w:rPr>
        <w:t>-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57C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7C3F">
        <w:rPr>
          <w:rFonts w:ascii="Times New Roman" w:hAnsi="Times New Roman" w:cs="Times New Roman"/>
          <w:sz w:val="28"/>
          <w:szCs w:val="28"/>
          <w:lang w:val="en-US"/>
        </w:rPr>
        <w:t>admsim</w:t>
      </w:r>
      <w:proofErr w:type="spellEnd"/>
      <w:r w:rsidRPr="00057C3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57C3F">
        <w:rPr>
          <w:rFonts w:ascii="Times New Roman" w:hAnsi="Times New Roman" w:cs="Times New Roman"/>
          <w:sz w:val="28"/>
          <w:szCs w:val="28"/>
          <w:lang w:val="en-US"/>
        </w:rPr>
        <w:t>chel</w:t>
      </w:r>
      <w:proofErr w:type="spellEnd"/>
      <w:r w:rsidRPr="00057C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7C3F">
        <w:rPr>
          <w:rFonts w:ascii="Times New Roman" w:hAnsi="Times New Roman" w:cs="Times New Roman"/>
          <w:sz w:val="28"/>
          <w:szCs w:val="28"/>
          <w:lang w:val="en-US"/>
        </w:rPr>
        <w:t>surnet</w:t>
      </w:r>
      <w:proofErr w:type="spellEnd"/>
      <w:r w:rsidRPr="00057C3F">
        <w:rPr>
          <w:rFonts w:ascii="Times New Roman" w:hAnsi="Times New Roman" w:cs="Times New Roman"/>
          <w:sz w:val="28"/>
          <w:szCs w:val="28"/>
        </w:rPr>
        <w:t>.</w:t>
      </w:r>
      <w:r w:rsidRPr="00057C3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4987B5E" w14:textId="77777777" w:rsidR="00A96E4F" w:rsidRPr="00057C3F" w:rsidRDefault="00A96E4F" w:rsidP="00A96E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C1C940" w14:textId="4748616A" w:rsidR="00A96E4F" w:rsidRPr="004123A7" w:rsidRDefault="00A96E4F" w:rsidP="00A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A7">
        <w:rPr>
          <w:rFonts w:ascii="Times New Roman" w:hAnsi="Times New Roman" w:cs="Times New Roman"/>
          <w:sz w:val="24"/>
          <w:szCs w:val="24"/>
        </w:rPr>
        <w:t>от __________202</w:t>
      </w:r>
      <w:r w:rsidR="0035488B">
        <w:rPr>
          <w:rFonts w:ascii="Times New Roman" w:hAnsi="Times New Roman" w:cs="Times New Roman"/>
          <w:sz w:val="24"/>
          <w:szCs w:val="24"/>
        </w:rPr>
        <w:t>4</w:t>
      </w:r>
      <w:r w:rsidRPr="004123A7">
        <w:rPr>
          <w:rFonts w:ascii="Times New Roman" w:hAnsi="Times New Roman" w:cs="Times New Roman"/>
          <w:sz w:val="24"/>
          <w:szCs w:val="24"/>
        </w:rPr>
        <w:t xml:space="preserve"> </w:t>
      </w:r>
      <w:r w:rsidR="00ED3219" w:rsidRPr="004123A7">
        <w:rPr>
          <w:rFonts w:ascii="Times New Roman" w:hAnsi="Times New Roman" w:cs="Times New Roman"/>
          <w:sz w:val="24"/>
          <w:szCs w:val="24"/>
        </w:rPr>
        <w:t>года №</w:t>
      </w:r>
      <w:r w:rsidRPr="004123A7">
        <w:rPr>
          <w:rFonts w:ascii="Times New Roman" w:hAnsi="Times New Roman" w:cs="Times New Roman"/>
          <w:sz w:val="24"/>
          <w:szCs w:val="24"/>
        </w:rPr>
        <w:t xml:space="preserve"> ______</w:t>
      </w:r>
      <w:r w:rsidRPr="004123A7">
        <w:rPr>
          <w:rFonts w:ascii="Times New Roman" w:hAnsi="Times New Roman" w:cs="Times New Roman"/>
          <w:sz w:val="24"/>
          <w:szCs w:val="24"/>
        </w:rPr>
        <w:tab/>
      </w:r>
    </w:p>
    <w:p w14:paraId="206B759A" w14:textId="69F6FBC5" w:rsidR="005903C6" w:rsidRPr="00007E8C" w:rsidRDefault="005903C6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07E8C">
        <w:rPr>
          <w:rFonts w:ascii="Times New Roman" w:hAnsi="Times New Roman" w:cs="Times New Roman"/>
          <w:sz w:val="24"/>
          <w:szCs w:val="24"/>
        </w:rPr>
        <w:t>Правообладателю</w:t>
      </w:r>
    </w:p>
    <w:p w14:paraId="3B2254B9" w14:textId="3FC26A0E" w:rsidR="00A96E4F" w:rsidRPr="00007E8C" w:rsidRDefault="00A96E4F" w:rsidP="00A96E4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007E8C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D21A7F" w14:textId="0EC3121D" w:rsidR="00EE322E" w:rsidRPr="00007E8C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 w:rsidRPr="00007E8C">
        <w:rPr>
          <w:rFonts w:ascii="Times New Roman" w:hAnsi="Times New Roman" w:cs="Times New Roman"/>
          <w:sz w:val="24"/>
          <w:szCs w:val="24"/>
        </w:rPr>
        <w:t xml:space="preserve">г. Сим, ул. </w:t>
      </w:r>
      <w:r w:rsidR="00000108" w:rsidRPr="00007E8C">
        <w:rPr>
          <w:rFonts w:ascii="Times New Roman" w:hAnsi="Times New Roman" w:cs="Times New Roman"/>
          <w:sz w:val="24"/>
          <w:szCs w:val="24"/>
        </w:rPr>
        <w:t xml:space="preserve">Дзержинского, д. </w:t>
      </w:r>
      <w:r w:rsidR="0035488B" w:rsidRPr="00007E8C">
        <w:rPr>
          <w:rFonts w:ascii="Times New Roman" w:hAnsi="Times New Roman" w:cs="Times New Roman"/>
          <w:sz w:val="24"/>
          <w:szCs w:val="24"/>
        </w:rPr>
        <w:t>6, кв.</w:t>
      </w:r>
      <w:r w:rsidR="00664105" w:rsidRPr="00007E8C">
        <w:rPr>
          <w:rFonts w:ascii="Times New Roman" w:hAnsi="Times New Roman" w:cs="Times New Roman"/>
          <w:sz w:val="24"/>
          <w:szCs w:val="24"/>
        </w:rPr>
        <w:t>4</w:t>
      </w:r>
    </w:p>
    <w:p w14:paraId="461B0093" w14:textId="77777777" w:rsidR="000C2E04" w:rsidRPr="00007E8C" w:rsidRDefault="000C2E04" w:rsidP="000C2E04">
      <w:pPr>
        <w:pStyle w:val="a6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14:paraId="7F02E3D0" w14:textId="3DA2BD7D" w:rsidR="00A96E4F" w:rsidRPr="00007E8C" w:rsidRDefault="00A96E4F" w:rsidP="00E008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E8C">
        <w:rPr>
          <w:rFonts w:ascii="Times New Roman" w:hAnsi="Times New Roman" w:cs="Times New Roman"/>
          <w:sz w:val="24"/>
          <w:szCs w:val="24"/>
        </w:rPr>
        <w:t xml:space="preserve">На основании вступившего с силу Федерального закона от 30.12.2020г. № 518-ФЗ «О внесении изменений в отдельные законодательные акты Российской Федерации», орган местного самоуправления обязан осуществлять мероприятия по выявлению правообладателей ранее учтенных объектов недвижимости. По результатам проведенных работ, сообщаем, что </w:t>
      </w:r>
      <w:r w:rsidR="00EE322E" w:rsidRPr="00007E8C">
        <w:rPr>
          <w:rFonts w:ascii="Times New Roman" w:hAnsi="Times New Roman" w:cs="Times New Roman"/>
          <w:sz w:val="24"/>
          <w:szCs w:val="24"/>
        </w:rPr>
        <w:t xml:space="preserve">Жилое помещение - </w:t>
      </w:r>
      <w:r w:rsidR="0065596D" w:rsidRPr="00007E8C">
        <w:rPr>
          <w:rFonts w:ascii="Times New Roman" w:hAnsi="Times New Roman" w:cs="Times New Roman"/>
          <w:sz w:val="24"/>
          <w:szCs w:val="24"/>
        </w:rPr>
        <w:t xml:space="preserve">квартира </w:t>
      </w:r>
      <w:r w:rsidR="000A06F1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дастровым номером </w:t>
      </w:r>
      <w:r w:rsidR="0035488B" w:rsidRPr="00007E8C">
        <w:rPr>
          <w:rFonts w:ascii="Times New Roman" w:eastAsia="Times New Roman" w:hAnsi="Times New Roman" w:cs="Times New Roman"/>
          <w:color w:val="000000"/>
          <w:lang w:eastAsia="ru-RU"/>
        </w:rPr>
        <w:t>74:03:0802028:3</w:t>
      </w:r>
      <w:r w:rsidR="00664105" w:rsidRPr="00007E8C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A06F1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A06F1" w:rsidRPr="00007E8C">
        <w:rPr>
          <w:rFonts w:ascii="Times New Roman" w:hAnsi="Times New Roman" w:cs="Times New Roman"/>
          <w:sz w:val="24"/>
          <w:szCs w:val="24"/>
        </w:rPr>
        <w:t xml:space="preserve">Челябинская область, р-н. Ашинский, г. Сим, ул. Дзержинского, д. </w:t>
      </w:r>
      <w:r w:rsidR="0035488B" w:rsidRPr="00007E8C">
        <w:rPr>
          <w:rFonts w:ascii="Times New Roman" w:hAnsi="Times New Roman" w:cs="Times New Roman"/>
          <w:sz w:val="24"/>
          <w:szCs w:val="24"/>
        </w:rPr>
        <w:t>6</w:t>
      </w:r>
      <w:r w:rsidR="000A06F1" w:rsidRPr="00007E8C">
        <w:rPr>
          <w:rFonts w:ascii="Times New Roman" w:hAnsi="Times New Roman" w:cs="Times New Roman"/>
          <w:sz w:val="24"/>
          <w:szCs w:val="24"/>
        </w:rPr>
        <w:t xml:space="preserve">, кв. </w:t>
      </w:r>
      <w:r w:rsidR="00664105" w:rsidRPr="00007E8C">
        <w:rPr>
          <w:rFonts w:ascii="Times New Roman" w:hAnsi="Times New Roman" w:cs="Times New Roman"/>
          <w:sz w:val="24"/>
          <w:szCs w:val="24"/>
        </w:rPr>
        <w:t>4</w:t>
      </w:r>
      <w:r w:rsidR="000A06F1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й площадью </w:t>
      </w:r>
      <w:r w:rsidR="0035488B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25,4</w:t>
      </w:r>
      <w:r w:rsidR="000A06F1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</w:t>
      </w:r>
      <w:r w:rsidR="00000108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086D" w:rsidRPr="00007E8C">
        <w:rPr>
          <w:rFonts w:ascii="Times New Roman" w:hAnsi="Times New Roman" w:cs="Times New Roman"/>
          <w:sz w:val="24"/>
          <w:szCs w:val="24"/>
        </w:rPr>
        <w:t>, выявлено в качестве бесхозяйного объекта недвижимости</w:t>
      </w:r>
      <w:r w:rsidRPr="00007E8C">
        <w:rPr>
          <w:rFonts w:ascii="Times New Roman" w:hAnsi="Times New Roman" w:cs="Times New Roman"/>
          <w:sz w:val="24"/>
          <w:szCs w:val="24"/>
        </w:rPr>
        <w:t>, о чем будут внесены сведения в Единый государственный реестр недвижимости.</w:t>
      </w:r>
    </w:p>
    <w:p w14:paraId="2CEA9654" w14:textId="7B37DF43" w:rsidR="00A96E4F" w:rsidRPr="00007E8C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7E8C">
        <w:rPr>
          <w:rFonts w:ascii="Times New Roman" w:hAnsi="Times New Roman" w:cs="Times New Roman"/>
          <w:sz w:val="24"/>
          <w:szCs w:val="24"/>
        </w:rPr>
        <w:tab/>
        <w:t xml:space="preserve">При этом, </w:t>
      </w:r>
      <w:r w:rsidR="00E0086D" w:rsidRPr="00007E8C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007E8C">
        <w:rPr>
          <w:rFonts w:ascii="Times New Roman" w:hAnsi="Times New Roman" w:cs="Times New Roman"/>
          <w:sz w:val="24"/>
          <w:szCs w:val="24"/>
        </w:rPr>
        <w:t xml:space="preserve"> </w:t>
      </w:r>
      <w:r w:rsidR="009E562C" w:rsidRPr="00007E8C">
        <w:rPr>
          <w:rFonts w:ascii="Times New Roman" w:hAnsi="Times New Roman" w:cs="Times New Roman"/>
          <w:sz w:val="24"/>
          <w:szCs w:val="24"/>
        </w:rPr>
        <w:t>Жилого помещения -</w:t>
      </w:r>
      <w:r w:rsidR="000A06F1" w:rsidRPr="00007E8C">
        <w:rPr>
          <w:rFonts w:ascii="Times New Roman" w:hAnsi="Times New Roman" w:cs="Times New Roman"/>
          <w:sz w:val="24"/>
          <w:szCs w:val="24"/>
        </w:rPr>
        <w:t>квартира</w:t>
      </w:r>
      <w:r w:rsidR="009E562C" w:rsidRPr="00007E8C">
        <w:rPr>
          <w:rFonts w:ascii="Times New Roman" w:hAnsi="Times New Roman" w:cs="Times New Roman"/>
          <w:sz w:val="24"/>
          <w:szCs w:val="24"/>
        </w:rPr>
        <w:t xml:space="preserve"> </w:t>
      </w:r>
      <w:r w:rsidR="000A06F1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дастровым номером </w:t>
      </w:r>
      <w:r w:rsidR="0035488B" w:rsidRPr="00007E8C">
        <w:rPr>
          <w:rFonts w:ascii="Times New Roman" w:eastAsia="Times New Roman" w:hAnsi="Times New Roman" w:cs="Times New Roman"/>
          <w:color w:val="000000"/>
        </w:rPr>
        <w:t>74:03:0802028:3</w:t>
      </w:r>
      <w:r w:rsidR="00664105" w:rsidRPr="00007E8C">
        <w:rPr>
          <w:rFonts w:ascii="Times New Roman" w:eastAsia="Times New Roman" w:hAnsi="Times New Roman" w:cs="Times New Roman"/>
          <w:color w:val="000000"/>
        </w:rPr>
        <w:t>1</w:t>
      </w:r>
      <w:r w:rsidR="000A06F1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 по адресу: </w:t>
      </w:r>
      <w:r w:rsidR="000A06F1" w:rsidRPr="00007E8C">
        <w:rPr>
          <w:rFonts w:ascii="Times New Roman" w:hAnsi="Times New Roman" w:cs="Times New Roman"/>
          <w:sz w:val="24"/>
          <w:szCs w:val="24"/>
        </w:rPr>
        <w:t xml:space="preserve">Челябинская область, р-н. Ашинский, г. Сим, ул. Дзержинского, д. </w:t>
      </w:r>
      <w:r w:rsidR="0035488B" w:rsidRPr="00007E8C">
        <w:rPr>
          <w:rFonts w:ascii="Times New Roman" w:hAnsi="Times New Roman" w:cs="Times New Roman"/>
          <w:sz w:val="24"/>
          <w:szCs w:val="24"/>
        </w:rPr>
        <w:t>6</w:t>
      </w:r>
      <w:r w:rsidR="000A06F1" w:rsidRPr="00007E8C">
        <w:rPr>
          <w:rFonts w:ascii="Times New Roman" w:hAnsi="Times New Roman" w:cs="Times New Roman"/>
          <w:sz w:val="24"/>
          <w:szCs w:val="24"/>
        </w:rPr>
        <w:t xml:space="preserve">, кв. </w:t>
      </w:r>
      <w:r w:rsidR="00664105" w:rsidRPr="00007E8C">
        <w:rPr>
          <w:rFonts w:ascii="Times New Roman" w:hAnsi="Times New Roman" w:cs="Times New Roman"/>
          <w:sz w:val="24"/>
          <w:szCs w:val="24"/>
        </w:rPr>
        <w:t>4</w:t>
      </w:r>
      <w:r w:rsidR="000A06F1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ей площадью </w:t>
      </w:r>
      <w:r w:rsidR="0035488B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>25,4</w:t>
      </w:r>
      <w:r w:rsidR="000A06F1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</w:t>
      </w:r>
      <w:r w:rsidR="00E61B23" w:rsidRPr="00007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E0086D" w:rsidRPr="00007E8C">
        <w:rPr>
          <w:rFonts w:ascii="Times New Roman" w:hAnsi="Times New Roman" w:cs="Times New Roman"/>
          <w:sz w:val="24"/>
          <w:szCs w:val="24"/>
        </w:rPr>
        <w:t>в течении года может</w:t>
      </w:r>
      <w:r w:rsidRPr="00007E8C">
        <w:rPr>
          <w:rFonts w:ascii="Times New Roman" w:hAnsi="Times New Roman" w:cs="Times New Roman"/>
          <w:sz w:val="24"/>
          <w:szCs w:val="24"/>
        </w:rPr>
        <w:t xml:space="preserve"> обратиться в Управление Росреестра с заявлением о государственной регистрации ранее возникшего права. Госпошлина за государственную регистрацию права гражданина, возникшего до 31.01.1998 права на объект недвижимости, не взимается.</w:t>
      </w:r>
    </w:p>
    <w:p w14:paraId="40F6C39F" w14:textId="4F419D7B" w:rsidR="00E0086D" w:rsidRPr="00007E8C" w:rsidRDefault="00E0086D" w:rsidP="00E0086D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07E8C">
        <w:t xml:space="preserve"> </w:t>
      </w:r>
      <w:r w:rsidRPr="00007E8C">
        <w:tab/>
        <w:t xml:space="preserve"> В соответствии со ст. 225 ГК РФ </w:t>
      </w:r>
      <w:r w:rsidRPr="00007E8C">
        <w:rPr>
          <w:color w:val="000000"/>
        </w:rPr>
        <w:t>По истечении года со дня постановки бесхозяйной недвижимой вещи на учет,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2F1C5023" w14:textId="77777777" w:rsidR="00E0086D" w:rsidRPr="00007E8C" w:rsidRDefault="00E0086D" w:rsidP="00E00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E8C">
        <w:rPr>
          <w:rFonts w:ascii="Times New Roman" w:hAnsi="Times New Roman" w:cs="Times New Roman"/>
          <w:sz w:val="24"/>
          <w:szCs w:val="24"/>
        </w:rPr>
        <w:t>Бесхозяйная недвижимая вещь, не признанная по решению суда поступившей в муниципальную собственность, может быть вновь принята во владение, пользование и распоряжение оставившим ее собственником либо приобретена в собственность в силу приобретательной давности.</w:t>
      </w:r>
    </w:p>
    <w:p w14:paraId="2841F1A9" w14:textId="77777777" w:rsidR="00A96E4F" w:rsidRPr="00007E8C" w:rsidRDefault="00A96E4F" w:rsidP="00E008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7E8C">
        <w:rPr>
          <w:rFonts w:ascii="Times New Roman" w:hAnsi="Times New Roman" w:cs="Times New Roman"/>
          <w:sz w:val="24"/>
          <w:szCs w:val="24"/>
        </w:rPr>
        <w:tab/>
        <w:t xml:space="preserve">По всем интересующим вопросам, Вы можете обратиться в Комитет по управлению имуществом и земельным отношениям Симского городского поселения </w:t>
      </w:r>
      <w:r w:rsidR="00BC21B7" w:rsidRPr="00007E8C">
        <w:rPr>
          <w:rFonts w:ascii="Times New Roman" w:hAnsi="Times New Roman" w:cs="Times New Roman"/>
          <w:sz w:val="24"/>
          <w:szCs w:val="24"/>
        </w:rPr>
        <w:t>по адресу: Челябинская обл.,</w:t>
      </w:r>
      <w:r w:rsidRPr="00007E8C">
        <w:rPr>
          <w:rFonts w:ascii="Times New Roman" w:hAnsi="Times New Roman" w:cs="Times New Roman"/>
          <w:sz w:val="24"/>
          <w:szCs w:val="24"/>
        </w:rPr>
        <w:t xml:space="preserve"> г. Сим, ул. Пушкина д.8, кабинет 312 или по телефону: 8 35159 79 8 71</w:t>
      </w:r>
    </w:p>
    <w:p w14:paraId="3BA6095C" w14:textId="437CBFC2" w:rsidR="00A96E4F" w:rsidRPr="00007E8C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07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D6A7" w14:textId="77777777" w:rsidR="00A96E4F" w:rsidRPr="00007E8C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54A268" w14:textId="77777777" w:rsidR="00A96E4F" w:rsidRPr="00057C3F" w:rsidRDefault="00A96E4F" w:rsidP="00A96E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7C3F">
        <w:rPr>
          <w:rFonts w:ascii="Times New Roman" w:hAnsi="Times New Roman" w:cs="Times New Roman"/>
          <w:sz w:val="24"/>
          <w:szCs w:val="24"/>
        </w:rPr>
        <w:t>Глава Симского городского поселения                                                                   Гафаров Р.Р.</w:t>
      </w:r>
    </w:p>
    <w:p w14:paraId="77E72C3F" w14:textId="77777777" w:rsidR="00A96E4F" w:rsidRPr="00057C3F" w:rsidRDefault="00A96E4F" w:rsidP="00A96E4F">
      <w:pPr>
        <w:pStyle w:val="a6"/>
        <w:rPr>
          <w:rFonts w:ascii="Times New Roman" w:hAnsi="Times New Roman" w:cs="Times New Roman"/>
          <w:sz w:val="16"/>
          <w:szCs w:val="16"/>
        </w:rPr>
      </w:pPr>
    </w:p>
    <w:sectPr w:rsidR="00A96E4F" w:rsidRPr="00057C3F" w:rsidSect="00590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6D06E3"/>
    <w:multiLevelType w:val="hybridMultilevel"/>
    <w:tmpl w:val="3F60C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3E37"/>
    <w:multiLevelType w:val="hybridMultilevel"/>
    <w:tmpl w:val="3EA245CE"/>
    <w:lvl w:ilvl="0" w:tplc="4BB0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87C54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4108DF"/>
    <w:multiLevelType w:val="hybridMultilevel"/>
    <w:tmpl w:val="4E9A02CA"/>
    <w:lvl w:ilvl="0" w:tplc="2EE45DF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5A4AD6"/>
    <w:multiLevelType w:val="hybridMultilevel"/>
    <w:tmpl w:val="646AD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00108"/>
    <w:rsid w:val="000048E7"/>
    <w:rsid w:val="00007E8C"/>
    <w:rsid w:val="00051A7C"/>
    <w:rsid w:val="00057C3F"/>
    <w:rsid w:val="00083786"/>
    <w:rsid w:val="000A06F1"/>
    <w:rsid w:val="000C2C93"/>
    <w:rsid w:val="000C2E04"/>
    <w:rsid w:val="000E21D1"/>
    <w:rsid w:val="00135911"/>
    <w:rsid w:val="001876E7"/>
    <w:rsid w:val="00195666"/>
    <w:rsid w:val="001B1228"/>
    <w:rsid w:val="002D2C5B"/>
    <w:rsid w:val="002E2274"/>
    <w:rsid w:val="00311D45"/>
    <w:rsid w:val="00343576"/>
    <w:rsid w:val="00345837"/>
    <w:rsid w:val="0035488B"/>
    <w:rsid w:val="003E2286"/>
    <w:rsid w:val="004123A7"/>
    <w:rsid w:val="0041624A"/>
    <w:rsid w:val="00417F50"/>
    <w:rsid w:val="00430789"/>
    <w:rsid w:val="004A0268"/>
    <w:rsid w:val="004B79A9"/>
    <w:rsid w:val="00511EEE"/>
    <w:rsid w:val="00513682"/>
    <w:rsid w:val="00514EA6"/>
    <w:rsid w:val="005903C6"/>
    <w:rsid w:val="005D7B45"/>
    <w:rsid w:val="005F21AC"/>
    <w:rsid w:val="00600049"/>
    <w:rsid w:val="0065596D"/>
    <w:rsid w:val="00664105"/>
    <w:rsid w:val="006C132D"/>
    <w:rsid w:val="00713298"/>
    <w:rsid w:val="007C448A"/>
    <w:rsid w:val="00815377"/>
    <w:rsid w:val="0082210C"/>
    <w:rsid w:val="00873783"/>
    <w:rsid w:val="008D322A"/>
    <w:rsid w:val="00997C97"/>
    <w:rsid w:val="009B0CD0"/>
    <w:rsid w:val="009E562C"/>
    <w:rsid w:val="00A21203"/>
    <w:rsid w:val="00A40372"/>
    <w:rsid w:val="00A66A27"/>
    <w:rsid w:val="00A96E4F"/>
    <w:rsid w:val="00AE779A"/>
    <w:rsid w:val="00B37F39"/>
    <w:rsid w:val="00B6433E"/>
    <w:rsid w:val="00B66AD8"/>
    <w:rsid w:val="00BA03B0"/>
    <w:rsid w:val="00BB0E14"/>
    <w:rsid w:val="00BC21B7"/>
    <w:rsid w:val="00BE30EE"/>
    <w:rsid w:val="00BF734B"/>
    <w:rsid w:val="00C028A4"/>
    <w:rsid w:val="00C7681C"/>
    <w:rsid w:val="00C9447D"/>
    <w:rsid w:val="00CA2804"/>
    <w:rsid w:val="00CF1CA6"/>
    <w:rsid w:val="00CF2632"/>
    <w:rsid w:val="00D41129"/>
    <w:rsid w:val="00D8143B"/>
    <w:rsid w:val="00D8158B"/>
    <w:rsid w:val="00D85F6F"/>
    <w:rsid w:val="00DA168A"/>
    <w:rsid w:val="00DC09D9"/>
    <w:rsid w:val="00DD0543"/>
    <w:rsid w:val="00DD365F"/>
    <w:rsid w:val="00DD4D9E"/>
    <w:rsid w:val="00E0086D"/>
    <w:rsid w:val="00E22CCF"/>
    <w:rsid w:val="00E4022B"/>
    <w:rsid w:val="00E47BBF"/>
    <w:rsid w:val="00E57756"/>
    <w:rsid w:val="00E61B23"/>
    <w:rsid w:val="00ED3219"/>
    <w:rsid w:val="00EE322E"/>
    <w:rsid w:val="00F32C6E"/>
    <w:rsid w:val="00F504E4"/>
    <w:rsid w:val="00F75F0C"/>
    <w:rsid w:val="00F84B23"/>
    <w:rsid w:val="00F93742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8709"/>
  <w15:docId w15:val="{005D6CF9-0655-46F4-A5E0-9A04B9E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E21D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E21D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a5">
    <w:name w:val="Hyperlink"/>
    <w:uiPriority w:val="99"/>
    <w:unhideWhenUsed/>
    <w:rsid w:val="00A96E4F"/>
    <w:rPr>
      <w:color w:val="0000FF"/>
      <w:u w:val="single"/>
    </w:rPr>
  </w:style>
  <w:style w:type="paragraph" w:styleId="a6">
    <w:name w:val="No Spacing"/>
    <w:uiPriority w:val="1"/>
    <w:qFormat/>
    <w:rsid w:val="00A96E4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A96E4F"/>
    <w:rPr>
      <w:b/>
      <w:bCs/>
    </w:rPr>
  </w:style>
  <w:style w:type="paragraph" w:styleId="a8">
    <w:name w:val="Body Text"/>
    <w:basedOn w:val="a"/>
    <w:link w:val="a9"/>
    <w:rsid w:val="006000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00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6AD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E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29D-715E-413E-BCE6-202EC64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User15</dc:creator>
  <cp:lastModifiedBy>Пользователь</cp:lastModifiedBy>
  <cp:revision>4</cp:revision>
  <cp:lastPrinted>2023-11-29T10:08:00Z</cp:lastPrinted>
  <dcterms:created xsi:type="dcterms:W3CDTF">2024-02-09T05:58:00Z</dcterms:created>
  <dcterms:modified xsi:type="dcterms:W3CDTF">2024-02-09T05:59:00Z</dcterms:modified>
</cp:coreProperties>
</file>